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0170" w14:textId="5BA2687A" w:rsidR="0035373B" w:rsidRDefault="0035373B" w:rsidP="00CC63A9">
      <w:pPr>
        <w:pStyle w:val="Tabellrubrikcentrerad"/>
        <w:jc w:val="left"/>
        <w:divId w:val="856230766"/>
      </w:pPr>
    </w:p>
    <w:p w14:paraId="5163E83D" w14:textId="63F0BD7F" w:rsidR="004160DC" w:rsidRPr="00FD4D79" w:rsidRDefault="00FD4D79" w:rsidP="00FD4D79">
      <w:pPr>
        <w:pStyle w:val="Rubrik1"/>
      </w:pPr>
      <w:bookmarkStart w:id="0" w:name="mottagare"/>
      <w:bookmarkStart w:id="1" w:name="för_kännedom_rubrik"/>
      <w:bookmarkStart w:id="2" w:name="för_kännedom_text"/>
      <w:bookmarkStart w:id="3" w:name="rubrik"/>
      <w:bookmarkEnd w:id="0"/>
      <w:bookmarkEnd w:id="1"/>
      <w:bookmarkEnd w:id="2"/>
      <w:bookmarkEnd w:id="3"/>
      <w:r w:rsidRPr="00FD4D79">
        <w:t>Ansökan ny användare</w:t>
      </w:r>
    </w:p>
    <w:p w14:paraId="7310FB05" w14:textId="4587D792" w:rsidR="00FD4D79" w:rsidRDefault="00FD4D79" w:rsidP="00FD4D79">
      <w:r>
        <w:t xml:space="preserve">För att få åtkomst till projekt och ritningar </w:t>
      </w:r>
      <w:r w:rsidR="00607372">
        <w:t>i</w:t>
      </w:r>
      <w:r>
        <w:t xml:space="preserve"> Locums </w:t>
      </w:r>
      <w:r w:rsidR="00607372">
        <w:t>informationssystem</w:t>
      </w:r>
      <w:r>
        <w:t xml:space="preserve"> </w:t>
      </w:r>
      <w:proofErr w:type="spellStart"/>
      <w:r w:rsidR="003B6190">
        <w:t>A</w:t>
      </w:r>
      <w:r>
        <w:t>dvantum</w:t>
      </w:r>
      <w:proofErr w:type="spellEnd"/>
      <w:r>
        <w:t xml:space="preserve"> måste du logga in i klienten och göra en behörighetsansökan. </w:t>
      </w:r>
      <w:r>
        <w:br/>
        <w:t xml:space="preserve">Ansökan vidarebefordras elektroniskt till Locums </w:t>
      </w:r>
      <w:r w:rsidR="00607372">
        <w:t>handläggare för behörighetsansökan.</w:t>
      </w:r>
      <w:r>
        <w:t xml:space="preserve"> </w:t>
      </w:r>
    </w:p>
    <w:p w14:paraId="1E26552E" w14:textId="77777777" w:rsidR="003B6190" w:rsidRDefault="003B6190" w:rsidP="00FD4D79"/>
    <w:p w14:paraId="71E8ED86" w14:textId="60C95B4A" w:rsidR="00FD4D79" w:rsidRPr="006713E4" w:rsidRDefault="00FD4D79" w:rsidP="003B6190">
      <w:pPr>
        <w:rPr>
          <w:sz w:val="20"/>
          <w:szCs w:val="18"/>
        </w:rPr>
      </w:pPr>
      <w:r w:rsidRPr="006713E4">
        <w:rPr>
          <w:rStyle w:val="Rubrik1Char"/>
          <w:color w:val="auto"/>
          <w:kern w:val="0"/>
          <w:sz w:val="28"/>
          <w:szCs w:val="24"/>
        </w:rPr>
        <w:t>Nekad behörighet</w:t>
      </w:r>
      <w:r w:rsidRPr="006713E4">
        <w:rPr>
          <w:sz w:val="20"/>
          <w:szCs w:val="18"/>
        </w:rPr>
        <w:t xml:space="preserve"> </w:t>
      </w:r>
    </w:p>
    <w:p w14:paraId="2D509BB8" w14:textId="0577BEA8" w:rsidR="00FD4D79" w:rsidRDefault="00FD4D79" w:rsidP="005A716D">
      <w:r>
        <w:t xml:space="preserve">Om du fått avslag på din ansökan helt eller delvis och har frågor angående detta, </w:t>
      </w:r>
      <w:r w:rsidR="005A716D">
        <w:br/>
      </w:r>
      <w:r>
        <w:t xml:space="preserve">ber vi dig kontakta den </w:t>
      </w:r>
      <w:r w:rsidR="00607372">
        <w:t>handläggare</w:t>
      </w:r>
      <w:r>
        <w:t xml:space="preserve"> som </w:t>
      </w:r>
      <w:r w:rsidR="006713E4">
        <w:t xml:space="preserve">har </w:t>
      </w:r>
      <w:r>
        <w:t xml:space="preserve">skickat beskedet. </w:t>
      </w:r>
    </w:p>
    <w:p w14:paraId="40B5546A" w14:textId="4B70DF80" w:rsidR="003B6190" w:rsidRDefault="003B6190" w:rsidP="00FD4D79"/>
    <w:p w14:paraId="2AF42F59" w14:textId="499ADCBA" w:rsidR="00FD4D79" w:rsidRPr="006713E4" w:rsidRDefault="00FD4D79" w:rsidP="003B6190">
      <w:pPr>
        <w:rPr>
          <w:sz w:val="20"/>
          <w:szCs w:val="18"/>
        </w:rPr>
      </w:pPr>
      <w:r w:rsidRPr="006713E4">
        <w:rPr>
          <w:rStyle w:val="Rubrik1Char"/>
          <w:color w:val="auto"/>
          <w:kern w:val="0"/>
          <w:sz w:val="28"/>
          <w:szCs w:val="24"/>
        </w:rPr>
        <w:t xml:space="preserve">Ansökan </w:t>
      </w:r>
      <w:r w:rsidR="00441149">
        <w:rPr>
          <w:rStyle w:val="Rubrik1Char"/>
          <w:color w:val="auto"/>
          <w:kern w:val="0"/>
          <w:sz w:val="28"/>
          <w:szCs w:val="24"/>
        </w:rPr>
        <w:t xml:space="preserve">om </w:t>
      </w:r>
      <w:r w:rsidRPr="006713E4">
        <w:rPr>
          <w:rStyle w:val="Rubrik1Char"/>
          <w:color w:val="auto"/>
          <w:kern w:val="0"/>
          <w:sz w:val="28"/>
          <w:szCs w:val="24"/>
        </w:rPr>
        <w:t>behörighet</w:t>
      </w:r>
      <w:r w:rsidRPr="006713E4">
        <w:rPr>
          <w:sz w:val="20"/>
          <w:szCs w:val="18"/>
        </w:rPr>
        <w:t xml:space="preserve"> </w:t>
      </w:r>
    </w:p>
    <w:p w14:paraId="4CB0705A" w14:textId="70450BCD" w:rsidR="00E67A86" w:rsidRDefault="00CC63A9" w:rsidP="00CC63A9">
      <w:pPr>
        <w:pStyle w:val="Liststycke"/>
        <w:numPr>
          <w:ilvl w:val="0"/>
          <w:numId w:val="26"/>
        </w:numPr>
      </w:pPr>
      <w:r w:rsidRPr="00A70A1C">
        <w:rPr>
          <w:noProof/>
        </w:rPr>
        <w:drawing>
          <wp:anchor distT="0" distB="0" distL="114300" distR="114300" simplePos="0" relativeHeight="251660288" behindDoc="0" locked="0" layoutInCell="1" allowOverlap="1" wp14:anchorId="4FE2D8D1" wp14:editId="5FC4CBC6">
            <wp:simplePos x="0" y="0"/>
            <wp:positionH relativeFrom="column">
              <wp:posOffset>3721100</wp:posOffset>
            </wp:positionH>
            <wp:positionV relativeFrom="paragraph">
              <wp:posOffset>10160</wp:posOffset>
            </wp:positionV>
            <wp:extent cx="2110068" cy="1404097"/>
            <wp:effectExtent l="0" t="0" r="5080" b="5715"/>
            <wp:wrapNone/>
            <wp:docPr id="1088511622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11622" name="Bildobjekt 1" descr="En bild som visar text, skärmbild, Teckensnitt, nummer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68" cy="140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79">
        <w:t xml:space="preserve">Logga in i </w:t>
      </w:r>
      <w:proofErr w:type="spellStart"/>
      <w:r w:rsidR="000F1AD9">
        <w:t>A</w:t>
      </w:r>
      <w:r w:rsidR="00FD4D79">
        <w:t>dvantum</w:t>
      </w:r>
      <w:proofErr w:type="spellEnd"/>
      <w:r w:rsidR="00FD4D79">
        <w:t xml:space="preserve">. </w:t>
      </w:r>
      <w:r w:rsidR="00FD4D79">
        <w:br/>
      </w:r>
      <w:proofErr w:type="spellStart"/>
      <w:r w:rsidR="00FD4D79">
        <w:t>Användarid</w:t>
      </w:r>
      <w:proofErr w:type="spellEnd"/>
      <w:r w:rsidR="00FD4D79">
        <w:t xml:space="preserve">: Ny användare </w:t>
      </w:r>
      <w:r w:rsidR="00FD4D79">
        <w:br/>
        <w:t xml:space="preserve">Lösenord: Ny användare </w:t>
      </w:r>
    </w:p>
    <w:p w14:paraId="50DE1BD7" w14:textId="7C050210" w:rsidR="00223CF1" w:rsidRDefault="007B2B0D" w:rsidP="00CC63A9">
      <w:pPr>
        <w:pStyle w:val="Liststycke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BA0E" wp14:editId="672D166C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2066925" cy="266700"/>
                <wp:effectExtent l="0" t="0" r="28575" b="19050"/>
                <wp:wrapNone/>
                <wp:docPr id="18728349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19A6" id="Rektangel 1" o:spid="_x0000_s1026" style="position:absolute;margin-left:111.55pt;margin-top:40.6pt;width:162.7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" filled="f" strokecolor="#c00000" strokeweight="2pt">
                <w10:wrap anchorx="margin"/>
              </v:rect>
            </w:pict>
          </mc:Fallback>
        </mc:AlternateContent>
      </w:r>
      <w:r w:rsidR="00CC63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A78F3" wp14:editId="33C26798">
                <wp:simplePos x="0" y="0"/>
                <wp:positionH relativeFrom="column">
                  <wp:posOffset>2992755</wp:posOffset>
                </wp:positionH>
                <wp:positionV relativeFrom="paragraph">
                  <wp:posOffset>364490</wp:posOffset>
                </wp:positionV>
                <wp:extent cx="657225" cy="190500"/>
                <wp:effectExtent l="0" t="0" r="66675" b="76200"/>
                <wp:wrapNone/>
                <wp:docPr id="482447761" name="Rak pil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C4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3" o:spid="_x0000_s1026" type="#_x0000_t32" style="position:absolute;margin-left:235.65pt;margin-top:28.7pt;width:51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" strokecolor="#9b1b21 [3045]">
                <v:stroke endarrow="block"/>
              </v:shape>
            </w:pict>
          </mc:Fallback>
        </mc:AlternateContent>
      </w:r>
      <w:r w:rsidR="00FD4D79">
        <w:t xml:space="preserve">Följ instruktionerna genom att först välja: </w:t>
      </w:r>
      <w:r w:rsidR="00223CF1">
        <w:br/>
      </w:r>
      <w:r w:rsidR="00FD4D79">
        <w:t>”Tryck här för att påbörja ansökan”</w:t>
      </w:r>
      <w:r>
        <w:br/>
      </w:r>
      <w:r w:rsidRPr="007B2B0D">
        <w:rPr>
          <w:i/>
          <w:iCs/>
        </w:rPr>
        <w:t>(Uppe i vänstra hörnet på skärmen)</w:t>
      </w:r>
    </w:p>
    <w:p w14:paraId="0393DA14" w14:textId="1515AFC6" w:rsidR="006713E4" w:rsidRDefault="006713E4" w:rsidP="00223CF1"/>
    <w:p w14:paraId="662ABD31" w14:textId="40B033B0" w:rsidR="00A70A1C" w:rsidRDefault="00A70A1C" w:rsidP="00223CF1"/>
    <w:p w14:paraId="5E713FCD" w14:textId="06C036A7" w:rsidR="006713E4" w:rsidRDefault="007B2B0D" w:rsidP="007B2B0D">
      <w:pPr>
        <w:pStyle w:val="Liststycke"/>
        <w:numPr>
          <w:ilvl w:val="0"/>
          <w:numId w:val="28"/>
        </w:numPr>
      </w:pPr>
      <w:r w:rsidRPr="00A70A1C">
        <w:rPr>
          <w:noProof/>
        </w:rPr>
        <w:drawing>
          <wp:anchor distT="0" distB="0" distL="114300" distR="114300" simplePos="0" relativeHeight="251664384" behindDoc="0" locked="0" layoutInCell="1" allowOverlap="1" wp14:anchorId="6A40239B" wp14:editId="16FD6110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526280" cy="2390775"/>
            <wp:effectExtent l="0" t="0" r="7620" b="9525"/>
            <wp:wrapNone/>
            <wp:docPr id="654893627" name="Bildobjekt 1" descr="En bild som visar text, elektronik, skärmbild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93627" name="Bildobjekt 1" descr="En bild som visar text, elektronik, skärmbild, skärm&#10;&#10;AI-genererat innehåll kan vara felaktig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3E4">
        <w:t>Fortsätt ansökan genom trycka på knappen ”</w:t>
      </w:r>
      <w:r>
        <w:t>Behörighetsansökan</w:t>
      </w:r>
      <w:r w:rsidRPr="006713E4">
        <w:t>”</w:t>
      </w:r>
    </w:p>
    <w:p w14:paraId="37D4EF67" w14:textId="3FA9A3A7" w:rsidR="006713E4" w:rsidRDefault="006713E4" w:rsidP="00A70A1C">
      <w:pPr>
        <w:pStyle w:val="Liststycke"/>
        <w:ind w:left="1287"/>
      </w:pPr>
    </w:p>
    <w:p w14:paraId="039958DC" w14:textId="6A1019F2" w:rsidR="006713E4" w:rsidRDefault="006713E4" w:rsidP="00A70A1C">
      <w:pPr>
        <w:pStyle w:val="Liststycke"/>
        <w:ind w:left="1287"/>
      </w:pPr>
    </w:p>
    <w:p w14:paraId="71A7666A" w14:textId="29ADA402" w:rsidR="006713E4" w:rsidRDefault="006713E4" w:rsidP="00A70A1C">
      <w:pPr>
        <w:pStyle w:val="Liststycke"/>
        <w:ind w:left="1287"/>
      </w:pPr>
    </w:p>
    <w:p w14:paraId="2BF1FC3A" w14:textId="77777777" w:rsidR="006713E4" w:rsidRDefault="006713E4" w:rsidP="00A70A1C">
      <w:pPr>
        <w:pStyle w:val="Liststycke"/>
        <w:ind w:left="1287"/>
      </w:pPr>
    </w:p>
    <w:p w14:paraId="4DACBB4B" w14:textId="77777777" w:rsidR="006713E4" w:rsidRDefault="006713E4" w:rsidP="00A70A1C">
      <w:pPr>
        <w:pStyle w:val="Liststycke"/>
        <w:ind w:left="1287"/>
      </w:pPr>
    </w:p>
    <w:p w14:paraId="101BB252" w14:textId="77777777" w:rsidR="006713E4" w:rsidRDefault="006713E4" w:rsidP="00A70A1C">
      <w:pPr>
        <w:pStyle w:val="Liststycke"/>
        <w:ind w:left="1287"/>
      </w:pPr>
    </w:p>
    <w:p w14:paraId="0E85B184" w14:textId="77777777" w:rsidR="006713E4" w:rsidRDefault="006713E4" w:rsidP="00A70A1C">
      <w:pPr>
        <w:pStyle w:val="Liststycke"/>
        <w:ind w:left="1287"/>
      </w:pPr>
    </w:p>
    <w:p w14:paraId="74439970" w14:textId="41AE6C58" w:rsidR="006713E4" w:rsidRDefault="006713E4" w:rsidP="00A70A1C">
      <w:pPr>
        <w:pStyle w:val="Liststycke"/>
        <w:ind w:left="1287"/>
      </w:pPr>
    </w:p>
    <w:p w14:paraId="3D10AE56" w14:textId="2AEC5282" w:rsidR="006713E4" w:rsidRDefault="007B2B0D" w:rsidP="00A70A1C">
      <w:pPr>
        <w:pStyle w:val="Liststycke"/>
        <w:ind w:left="12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329E8" wp14:editId="15455D91">
                <wp:simplePos x="0" y="0"/>
                <wp:positionH relativeFrom="margin">
                  <wp:posOffset>621030</wp:posOffset>
                </wp:positionH>
                <wp:positionV relativeFrom="paragraph">
                  <wp:posOffset>8890</wp:posOffset>
                </wp:positionV>
                <wp:extent cx="1638300" cy="266700"/>
                <wp:effectExtent l="0" t="0" r="19050" b="19050"/>
                <wp:wrapNone/>
                <wp:docPr id="199648402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FDA8" id="Rektangel 1" o:spid="_x0000_s1026" style="position:absolute;margin-left:48.9pt;margin-top:.7pt;width:12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" filled="f" strokecolor="#c00000" strokeweight="2pt">
                <w10:wrap anchorx="margin"/>
              </v:rect>
            </w:pict>
          </mc:Fallback>
        </mc:AlternateContent>
      </w:r>
    </w:p>
    <w:p w14:paraId="5917A909" w14:textId="1B38686A" w:rsidR="006713E4" w:rsidRDefault="006713E4" w:rsidP="00A70A1C">
      <w:pPr>
        <w:pStyle w:val="Liststycke"/>
        <w:ind w:left="1287"/>
      </w:pPr>
    </w:p>
    <w:p w14:paraId="6398DA35" w14:textId="61544F44" w:rsidR="006713E4" w:rsidRDefault="006713E4" w:rsidP="006D1A8E">
      <w:pPr>
        <w:pStyle w:val="Liststycke"/>
        <w:ind w:left="12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8EC53" wp14:editId="5019CDB6">
                <wp:simplePos x="0" y="0"/>
                <wp:positionH relativeFrom="column">
                  <wp:posOffset>830580</wp:posOffset>
                </wp:positionH>
                <wp:positionV relativeFrom="paragraph">
                  <wp:posOffset>2118360</wp:posOffset>
                </wp:positionV>
                <wp:extent cx="1581150" cy="276225"/>
                <wp:effectExtent l="0" t="0" r="19050" b="28575"/>
                <wp:wrapNone/>
                <wp:docPr id="123874685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74BC" id="Rektangel 2" o:spid="_x0000_s1026" style="position:absolute;margin-left:65.4pt;margin-top:166.8pt;width:12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" filled="f" strokecolor="#c00000" strokeweight="2pt"/>
            </w:pict>
          </mc:Fallback>
        </mc:AlternateContent>
      </w:r>
    </w:p>
    <w:p w14:paraId="1103B1AB" w14:textId="7018E06B" w:rsidR="00540194" w:rsidRDefault="006713E4" w:rsidP="00157422">
      <w:pPr>
        <w:pStyle w:val="Liststycke"/>
        <w:ind w:left="720"/>
      </w:pPr>
      <w:r w:rsidRPr="006713E4">
        <w:lastRenderedPageBreak/>
        <w:t xml:space="preserve">Du blir nu presenterad med </w:t>
      </w:r>
      <w:r w:rsidR="007E2D6A">
        <w:t>nedan</w:t>
      </w:r>
      <w:r w:rsidRPr="006713E4">
        <w:t xml:space="preserve"> dialog:</w:t>
      </w:r>
    </w:p>
    <w:p w14:paraId="4B62715C" w14:textId="59AB6853" w:rsidR="00540194" w:rsidRDefault="007E2D6A" w:rsidP="007E2D6A">
      <w:pPr>
        <w:pStyle w:val="Liststycke"/>
        <w:ind w:left="0"/>
      </w:pPr>
      <w:r w:rsidRPr="00A70A1C">
        <w:rPr>
          <w:noProof/>
        </w:rPr>
        <w:drawing>
          <wp:anchor distT="0" distB="0" distL="114300" distR="114300" simplePos="0" relativeHeight="251667456" behindDoc="0" locked="0" layoutInCell="1" allowOverlap="1" wp14:anchorId="496A0495" wp14:editId="1CD2F721">
            <wp:simplePos x="0" y="0"/>
            <wp:positionH relativeFrom="margin">
              <wp:align>right</wp:align>
            </wp:positionH>
            <wp:positionV relativeFrom="paragraph">
              <wp:posOffset>99061</wp:posOffset>
            </wp:positionV>
            <wp:extent cx="3324225" cy="2484092"/>
            <wp:effectExtent l="0" t="0" r="0" b="0"/>
            <wp:wrapNone/>
            <wp:docPr id="136749666" name="Bildobjekt 1" descr="En bild som visar text, skärmbild, programvara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666" name="Bildobjekt 1" descr="En bild som visar text, skärmbild, programvara, skärm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8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C84C" w14:textId="4771A9BC" w:rsidR="00A70A1C" w:rsidRDefault="00540194" w:rsidP="007E2D6A">
      <w:pPr>
        <w:pStyle w:val="Liststycke"/>
        <w:numPr>
          <w:ilvl w:val="0"/>
          <w:numId w:val="27"/>
        </w:numPr>
        <w:ind w:left="1080"/>
      </w:pPr>
      <w:r w:rsidRPr="00540194">
        <w:t xml:space="preserve">Fyll i personuppgifterna. </w:t>
      </w:r>
      <w:r>
        <w:br/>
      </w:r>
    </w:p>
    <w:p w14:paraId="570851A6" w14:textId="58C68221" w:rsidR="00540194" w:rsidRDefault="00956DAE" w:rsidP="007E2D6A">
      <w:pPr>
        <w:pStyle w:val="Liststycke"/>
        <w:numPr>
          <w:ilvl w:val="0"/>
          <w:numId w:val="27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AE00E" wp14:editId="550F7793">
                <wp:simplePos x="0" y="0"/>
                <wp:positionH relativeFrom="column">
                  <wp:posOffset>4288155</wp:posOffset>
                </wp:positionH>
                <wp:positionV relativeFrom="paragraph">
                  <wp:posOffset>250190</wp:posOffset>
                </wp:positionV>
                <wp:extent cx="285750" cy="238125"/>
                <wp:effectExtent l="0" t="0" r="19050" b="28575"/>
                <wp:wrapNone/>
                <wp:docPr id="104953414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34694" id="Ellips 5" o:spid="_x0000_s1026" style="position:absolute;margin-left:337.65pt;margin-top:19.7pt;width:22.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3C477" wp14:editId="4A13EE0D">
                <wp:simplePos x="0" y="0"/>
                <wp:positionH relativeFrom="column">
                  <wp:posOffset>2268855</wp:posOffset>
                </wp:positionH>
                <wp:positionV relativeFrom="paragraph">
                  <wp:posOffset>374015</wp:posOffset>
                </wp:positionV>
                <wp:extent cx="209550" cy="0"/>
                <wp:effectExtent l="0" t="76200" r="19050" b="95250"/>
                <wp:wrapNone/>
                <wp:docPr id="1709358388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30CF" id="Rak pilkoppling 4" o:spid="_x0000_s1026" type="#_x0000_t32" style="position:absolute;margin-left:178.65pt;margin-top:29.45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9DuQ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" strokecolor="#9b1b21 [3045]">
                <v:stroke endarrow="block"/>
              </v:shape>
            </w:pict>
          </mc:Fallback>
        </mc:AlternateContent>
      </w:r>
      <w:r w:rsidR="00540194">
        <w:t xml:space="preserve">I fältet ”Uppdragsgivare” </w:t>
      </w:r>
      <w:r w:rsidR="007E2D6A">
        <w:br/>
        <w:t>-</w:t>
      </w:r>
      <w:r w:rsidR="00540194">
        <w:t>klicka</w:t>
      </w:r>
      <w:r w:rsidR="007E2D6A">
        <w:t xml:space="preserve"> </w:t>
      </w:r>
      <w:r w:rsidR="00540194">
        <w:t xml:space="preserve">på </w:t>
      </w:r>
      <w:r w:rsidR="008E78C3" w:rsidRPr="00C313B9">
        <w:t>···</w:t>
      </w:r>
      <w:r w:rsidR="00C660F8">
        <w:t xml:space="preserve"> </w:t>
      </w:r>
      <w:r w:rsidR="008E78C3" w:rsidRPr="00C313B9">
        <w:t>-knappen</w:t>
      </w:r>
      <w:r w:rsidR="007E2D6A">
        <w:br/>
      </w:r>
      <w:r w:rsidR="00540194">
        <w:t xml:space="preserve">till höger i fältet och välj </w:t>
      </w:r>
      <w:r w:rsidR="007E2D6A">
        <w:br/>
      </w:r>
      <w:r w:rsidR="00540194">
        <w:t xml:space="preserve">den person som är din </w:t>
      </w:r>
      <w:r w:rsidR="007E2D6A">
        <w:br/>
      </w:r>
      <w:r w:rsidR="00540194">
        <w:t>uppdragsgivare</w:t>
      </w:r>
      <w:r w:rsidR="00540194" w:rsidRPr="00540194">
        <w:t xml:space="preserve"> </w:t>
      </w:r>
      <w:r w:rsidR="00540194">
        <w:t>på Locum.</w:t>
      </w:r>
    </w:p>
    <w:p w14:paraId="63A498FA" w14:textId="3933EFEC" w:rsidR="00540194" w:rsidRDefault="00540194" w:rsidP="007E2D6A">
      <w:pPr>
        <w:pStyle w:val="Liststycke"/>
        <w:ind w:left="720"/>
      </w:pPr>
    </w:p>
    <w:p w14:paraId="142242B5" w14:textId="011188F8" w:rsidR="007E2D6A" w:rsidRDefault="007E2D6A" w:rsidP="007E2D6A">
      <w:pPr>
        <w:pStyle w:val="Liststycke"/>
        <w:ind w:left="1080"/>
      </w:pPr>
      <w:r w:rsidRPr="00540194">
        <w:t xml:space="preserve">Obligatoriska uppgifter är </w:t>
      </w:r>
      <w:r>
        <w:br/>
      </w:r>
      <w:r w:rsidRPr="00540194">
        <w:t xml:space="preserve">markerade med en </w:t>
      </w:r>
      <w:r>
        <w:br/>
      </w:r>
      <w:r w:rsidRPr="00540194">
        <w:t xml:space="preserve">röd asterisk </w:t>
      </w:r>
      <w:r>
        <w:t>(</w:t>
      </w:r>
      <w:r w:rsidRPr="007E2D6A">
        <w:rPr>
          <w:color w:val="FF0000"/>
        </w:rPr>
        <w:t>*</w:t>
      </w:r>
      <w:r>
        <w:t xml:space="preserve">) </w:t>
      </w:r>
      <w:r>
        <w:br/>
      </w:r>
      <w:r w:rsidRPr="00540194">
        <w:t xml:space="preserve">och/eller listas i det vita </w:t>
      </w:r>
      <w:r>
        <w:br/>
      </w:r>
      <w:r w:rsidRPr="00540194">
        <w:t>området längst ned i dialogrutan.</w:t>
      </w:r>
    </w:p>
    <w:p w14:paraId="2B1DC3CE" w14:textId="7A2559D3" w:rsidR="00956DAE" w:rsidRDefault="00956DAE" w:rsidP="007E2D6A">
      <w:pPr>
        <w:pStyle w:val="Liststycke"/>
        <w:ind w:left="1080"/>
      </w:pPr>
    </w:p>
    <w:p w14:paraId="7E6716E4" w14:textId="3A7B4A2C" w:rsidR="00C313B9" w:rsidRDefault="00C313B9" w:rsidP="007E2D6A">
      <w:pPr>
        <w:pStyle w:val="Liststycke"/>
        <w:ind w:left="720"/>
      </w:pPr>
    </w:p>
    <w:p w14:paraId="3F8A4C09" w14:textId="113D57BA" w:rsidR="00C313B9" w:rsidRDefault="00C313B9" w:rsidP="007E2D6A">
      <w:pPr>
        <w:pStyle w:val="Liststycke"/>
        <w:ind w:left="720"/>
      </w:pPr>
    </w:p>
    <w:p w14:paraId="4BF2005F" w14:textId="3677F9F4" w:rsidR="007E2D6A" w:rsidRDefault="00CA5348" w:rsidP="007E2D6A">
      <w:pPr>
        <w:pStyle w:val="Liststycke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A45430" wp14:editId="78FB0A01">
                <wp:simplePos x="0" y="0"/>
                <wp:positionH relativeFrom="column">
                  <wp:posOffset>4065905</wp:posOffset>
                </wp:positionH>
                <wp:positionV relativeFrom="paragraph">
                  <wp:posOffset>187325</wp:posOffset>
                </wp:positionV>
                <wp:extent cx="236093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2211" w14:textId="16C99D04" w:rsidR="00C313B9" w:rsidRDefault="00C313B9" w:rsidP="00C313B9">
                            <w:pPr>
                              <w:ind w:left="0"/>
                            </w:pPr>
                            <w:r w:rsidRPr="00C313B9">
                              <w:t xml:space="preserve">Här skall du välja företag, </w:t>
                            </w:r>
                            <w:r>
                              <w:br/>
                            </w:r>
                            <w:r w:rsidRPr="00C313B9">
                              <w:t xml:space="preserve">antingen ett befintligt registrerat företag eller fylla i uppgifter om ert företag vilket då kommer att skapas upp om ansökan går igenom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C313B9">
                              <w:t xml:space="preserve">Om ditt företag finns registrerat finner du det i listan som dyker upp när du trycker på ···-knappen. </w:t>
                            </w:r>
                            <w:r>
                              <w:br/>
                            </w:r>
                            <w:r w:rsidRPr="00C313B9">
                              <w:t xml:space="preserve">Bocka då i företaget. Hittas det inte fyller du i uppgifterna i det högra segmentet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7E08AA">
                              <w:rPr>
                                <w:i/>
                                <w:iCs/>
                              </w:rPr>
                              <w:t>Var noga med att kontrollera att ditt företag verkligen inte redan är upplagt – namnet kan vara förkortat eller varierat beroende på det underlag som tidigare lagts in av andra ansökanden.</w:t>
                            </w:r>
                            <w:r w:rsidRPr="00C313B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4543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20.15pt;margin-top:14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nJKd0+EAAAALAQAADwAAAAAAAAAAAAAAAABoBAAAZHJzL2Rvd25yZXYueG1sUEsFBgAAAAAEAAQA&#10;8wAAAHYFAAAAAA==&#10;" stroked="f">
                <v:textbox style="mso-fit-shape-to-text:t">
                  <w:txbxContent>
                    <w:p w14:paraId="697F2211" w14:textId="16C99D04" w:rsidR="00C313B9" w:rsidRDefault="00C313B9" w:rsidP="00C313B9">
                      <w:pPr>
                        <w:ind w:left="0"/>
                      </w:pPr>
                      <w:r w:rsidRPr="00C313B9">
                        <w:t xml:space="preserve">Här skall du välja företag, </w:t>
                      </w:r>
                      <w:r>
                        <w:br/>
                      </w:r>
                      <w:r w:rsidRPr="00C313B9">
                        <w:t xml:space="preserve">antingen ett befintligt registrerat företag eller fylla i uppgifter om ert företag vilket då kommer att skapas upp om ansökan går igenom. </w:t>
                      </w:r>
                      <w:r>
                        <w:br/>
                      </w:r>
                      <w:r>
                        <w:br/>
                      </w:r>
                      <w:r w:rsidRPr="00C313B9">
                        <w:t xml:space="preserve">Om ditt företag finns registrerat finner du det i listan som dyker upp när du trycker på ···-knappen. </w:t>
                      </w:r>
                      <w:r>
                        <w:br/>
                      </w:r>
                      <w:r w:rsidRPr="00C313B9">
                        <w:t xml:space="preserve">Bocka då i företaget. Hittas det inte fyller du i uppgifterna i det högra segmentet. </w:t>
                      </w:r>
                      <w:r>
                        <w:br/>
                      </w:r>
                      <w:r>
                        <w:br/>
                      </w:r>
                      <w:r w:rsidRPr="007E08AA">
                        <w:rPr>
                          <w:i/>
                          <w:iCs/>
                        </w:rPr>
                        <w:t>Var noga med att kontrollera att ditt företag verkligen inte redan är upplagt – namnet kan vara förkortat eller varierat beroende på det underlag som tidigare lagts in av andra ansökanden.</w:t>
                      </w:r>
                      <w:r w:rsidRPr="00C313B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DAE" w:rsidRPr="00956DAE">
        <w:t>När det är gjort, byt till flik 2. Företag:</w:t>
      </w:r>
    </w:p>
    <w:p w14:paraId="474AE8EF" w14:textId="2493001C" w:rsidR="007E2D6A" w:rsidRDefault="00C313B9" w:rsidP="007E2D6A">
      <w:pPr>
        <w:pStyle w:val="Liststycke"/>
        <w:ind w:left="720"/>
      </w:pPr>
      <w:r w:rsidRPr="00A70A1C">
        <w:rPr>
          <w:noProof/>
        </w:rPr>
        <w:drawing>
          <wp:anchor distT="0" distB="0" distL="114300" distR="114300" simplePos="0" relativeHeight="251668480" behindDoc="0" locked="0" layoutInCell="1" allowOverlap="1" wp14:anchorId="33777640" wp14:editId="4FBFEADF">
            <wp:simplePos x="0" y="0"/>
            <wp:positionH relativeFrom="column">
              <wp:posOffset>354330</wp:posOffset>
            </wp:positionH>
            <wp:positionV relativeFrom="paragraph">
              <wp:posOffset>3175</wp:posOffset>
            </wp:positionV>
            <wp:extent cx="3664585" cy="2743200"/>
            <wp:effectExtent l="0" t="0" r="0" b="0"/>
            <wp:wrapNone/>
            <wp:docPr id="358417342" name="Bildobjekt 1" descr="En bild som visar text, skärmbild, nummer, programvar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7342" name="Bildobjekt 1" descr="En bild som visar text, skärmbild, nummer, programvara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D2EB" w14:textId="3D5BC81E" w:rsidR="007E2D6A" w:rsidRDefault="007E2D6A" w:rsidP="007E2D6A">
      <w:pPr>
        <w:pStyle w:val="Liststycke"/>
        <w:ind w:left="720"/>
      </w:pPr>
    </w:p>
    <w:p w14:paraId="6D1B5AB0" w14:textId="2E2C2E8D" w:rsidR="007E2D6A" w:rsidRDefault="007E2D6A" w:rsidP="007E2D6A">
      <w:pPr>
        <w:pStyle w:val="Liststycke"/>
        <w:ind w:left="720"/>
      </w:pPr>
    </w:p>
    <w:p w14:paraId="47BC0429" w14:textId="100BAA50" w:rsidR="007E2D6A" w:rsidRDefault="007E2D6A" w:rsidP="00540194">
      <w:pPr>
        <w:pStyle w:val="Liststycke"/>
        <w:ind w:left="1647"/>
      </w:pPr>
    </w:p>
    <w:p w14:paraId="625EB08F" w14:textId="3503BA94" w:rsidR="007E2D6A" w:rsidRDefault="007E2D6A" w:rsidP="00540194">
      <w:pPr>
        <w:pStyle w:val="Liststycke"/>
        <w:ind w:left="1647"/>
      </w:pPr>
    </w:p>
    <w:p w14:paraId="04930DFA" w14:textId="5B489338" w:rsidR="007E2D6A" w:rsidRDefault="007E2D6A" w:rsidP="00540194">
      <w:pPr>
        <w:pStyle w:val="Liststycke"/>
        <w:ind w:left="1647"/>
      </w:pPr>
    </w:p>
    <w:p w14:paraId="49B58B1E" w14:textId="0988EE1C" w:rsidR="007E2D6A" w:rsidRDefault="007E2D6A" w:rsidP="00540194">
      <w:pPr>
        <w:pStyle w:val="Liststycke"/>
        <w:ind w:left="1647"/>
      </w:pPr>
    </w:p>
    <w:p w14:paraId="1FCEDDE9" w14:textId="6098279B" w:rsidR="007E2D6A" w:rsidRDefault="007E2D6A" w:rsidP="00540194">
      <w:pPr>
        <w:pStyle w:val="Liststycke"/>
        <w:ind w:left="1647"/>
      </w:pPr>
    </w:p>
    <w:p w14:paraId="21AB946C" w14:textId="34D55139" w:rsidR="00540194" w:rsidRDefault="00540194" w:rsidP="00540194">
      <w:pPr>
        <w:pStyle w:val="Liststycke"/>
        <w:ind w:left="2007"/>
      </w:pPr>
    </w:p>
    <w:p w14:paraId="1F63B77F" w14:textId="1CBAB4DC" w:rsidR="00A70A1C" w:rsidRDefault="00A70A1C" w:rsidP="00A70A1C">
      <w:pPr>
        <w:pStyle w:val="Liststycke"/>
        <w:ind w:left="1287"/>
      </w:pPr>
    </w:p>
    <w:p w14:paraId="6264347C" w14:textId="573F6B24" w:rsidR="00A70A1C" w:rsidRDefault="00A70A1C" w:rsidP="00A70A1C">
      <w:pPr>
        <w:pStyle w:val="Liststycke"/>
        <w:ind w:left="1287"/>
      </w:pPr>
    </w:p>
    <w:p w14:paraId="20BEF816" w14:textId="0CEDA723" w:rsidR="00A70A1C" w:rsidRDefault="00A70A1C" w:rsidP="00A70A1C">
      <w:pPr>
        <w:pStyle w:val="Liststycke"/>
        <w:ind w:left="1287"/>
      </w:pPr>
    </w:p>
    <w:p w14:paraId="04D33275" w14:textId="77777777" w:rsidR="002556BE" w:rsidRDefault="002556BE" w:rsidP="00A70A1C">
      <w:pPr>
        <w:pStyle w:val="Liststycke"/>
        <w:ind w:left="1287"/>
      </w:pPr>
    </w:p>
    <w:p w14:paraId="4A59BB0E" w14:textId="236B5630" w:rsidR="002556BE" w:rsidRDefault="002556BE" w:rsidP="00A70A1C">
      <w:pPr>
        <w:pStyle w:val="Liststycke"/>
        <w:ind w:left="1287"/>
      </w:pPr>
    </w:p>
    <w:p w14:paraId="27573BA7" w14:textId="0EFE83D0" w:rsidR="002556BE" w:rsidRDefault="002556BE" w:rsidP="002556BE">
      <w:pPr>
        <w:pStyle w:val="Liststycke"/>
        <w:ind w:left="720"/>
      </w:pPr>
      <w:r>
        <w:lastRenderedPageBreak/>
        <w:t>Sista steget i din ansökan</w:t>
      </w:r>
      <w:r w:rsidRPr="00956DAE">
        <w:t xml:space="preserve"> </w:t>
      </w:r>
      <w:r w:rsidR="002C46E4">
        <w:t>är</w:t>
      </w:r>
      <w:r w:rsidRPr="00956DAE">
        <w:t xml:space="preserve"> flik </w:t>
      </w:r>
      <w:r>
        <w:t>3</w:t>
      </w:r>
      <w:r w:rsidRPr="00956DAE">
        <w:t xml:space="preserve">. </w:t>
      </w:r>
      <w:r>
        <w:t>Sekretessförbindelse</w:t>
      </w:r>
      <w:r w:rsidRPr="00956DAE">
        <w:t>:</w:t>
      </w:r>
    </w:p>
    <w:p w14:paraId="4DF5BCC9" w14:textId="6C438C23" w:rsidR="002556BE" w:rsidRDefault="002556BE" w:rsidP="00A70A1C">
      <w:pPr>
        <w:pStyle w:val="Liststycke"/>
        <w:ind w:left="1287"/>
      </w:pPr>
    </w:p>
    <w:p w14:paraId="19FDB012" w14:textId="77777777" w:rsidR="007E08AA" w:rsidRDefault="007E08AA" w:rsidP="007E08AA">
      <w:pPr>
        <w:pStyle w:val="Liststycke"/>
        <w:ind w:left="720"/>
      </w:pPr>
      <w:r w:rsidRPr="007E08AA">
        <w:t xml:space="preserve">Som en del av informationssäkerhetsarbetet ska du </w:t>
      </w:r>
      <w:r>
        <w:t>godkänna</w:t>
      </w:r>
      <w:r w:rsidRPr="007E08AA">
        <w:t xml:space="preserve"> en förbindelse där dina skyldigheter avseende sekretess och tystnadsplikt tydligt framgår. </w:t>
      </w:r>
    </w:p>
    <w:p w14:paraId="5BD08AE8" w14:textId="3FD9E7F5" w:rsidR="007E08AA" w:rsidRDefault="007E08AA" w:rsidP="007E08AA">
      <w:pPr>
        <w:pStyle w:val="Liststycke"/>
        <w:ind w:left="720"/>
      </w:pPr>
      <w:r w:rsidRPr="007E08AA">
        <w:t>Det är därför viktigt att du noga läser</w:t>
      </w:r>
      <w:r w:rsidR="00CB5D83">
        <w:t>,</w:t>
      </w:r>
      <w:r w:rsidRPr="007E08AA">
        <w:t xml:space="preserve"> och tar till dig</w:t>
      </w:r>
      <w:r w:rsidR="00CB5D83">
        <w:t>,</w:t>
      </w:r>
      <w:r w:rsidRPr="007E08AA">
        <w:t xml:space="preserve"> informationen i förbindelsen innan du </w:t>
      </w:r>
      <w:r>
        <w:t>godkänner</w:t>
      </w:r>
      <w:r w:rsidRPr="007E08AA">
        <w:t xml:space="preserve"> den. </w:t>
      </w:r>
    </w:p>
    <w:p w14:paraId="3773A764" w14:textId="10CB217E" w:rsidR="007E08AA" w:rsidRDefault="007E08AA" w:rsidP="007E08AA">
      <w:pPr>
        <w:pStyle w:val="Liststycke"/>
        <w:ind w:left="720"/>
      </w:pPr>
      <w:r w:rsidRPr="007E08AA">
        <w:t>Om du bryter mot någon av Locums säkerhetsbestämmelser kan det medföra påföljd.</w:t>
      </w:r>
    </w:p>
    <w:p w14:paraId="3EC40FB3" w14:textId="725EBC88" w:rsidR="002556BE" w:rsidRDefault="002556BE" w:rsidP="00A70A1C">
      <w:pPr>
        <w:pStyle w:val="Liststycke"/>
        <w:ind w:left="1287"/>
      </w:pPr>
      <w:r w:rsidRPr="00A70A1C">
        <w:rPr>
          <w:noProof/>
        </w:rPr>
        <w:drawing>
          <wp:anchor distT="0" distB="0" distL="114300" distR="114300" simplePos="0" relativeHeight="251673600" behindDoc="0" locked="0" layoutInCell="1" allowOverlap="1" wp14:anchorId="29A1BC76" wp14:editId="510180C4">
            <wp:simplePos x="0" y="0"/>
            <wp:positionH relativeFrom="column">
              <wp:posOffset>249555</wp:posOffset>
            </wp:positionH>
            <wp:positionV relativeFrom="paragraph">
              <wp:posOffset>13335</wp:posOffset>
            </wp:positionV>
            <wp:extent cx="5814060" cy="4342765"/>
            <wp:effectExtent l="0" t="0" r="0" b="635"/>
            <wp:wrapNone/>
            <wp:docPr id="47171324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324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A9783" w14:textId="4A1A1554" w:rsidR="002556BE" w:rsidRPr="00F334BD" w:rsidRDefault="002556BE" w:rsidP="00A70A1C">
      <w:pPr>
        <w:pStyle w:val="Liststycke"/>
        <w:ind w:left="1287"/>
      </w:pPr>
    </w:p>
    <w:sectPr w:rsidR="002556BE" w:rsidRPr="00F334BD" w:rsidSect="00605FDC">
      <w:headerReference w:type="default" r:id="rId13"/>
      <w:footerReference w:type="default" r:id="rId14"/>
      <w:footerReference w:type="first" r:id="rId15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FA19" w14:textId="77777777" w:rsidR="000E12F0" w:rsidRDefault="000E12F0">
      <w:r>
        <w:separator/>
      </w:r>
    </w:p>
  </w:endnote>
  <w:endnote w:type="continuationSeparator" w:id="0">
    <w:p w14:paraId="0CA684B2" w14:textId="77777777" w:rsidR="000E12F0" w:rsidRDefault="000E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2A77" w14:textId="77777777" w:rsidR="006D1A1C" w:rsidRPr="00AA3603" w:rsidRDefault="00D24C23" w:rsidP="003A427B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2BE60430" wp14:editId="323B7CF4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622">
      <w:rPr>
        <w:noProof/>
        <w:sz w:val="12"/>
      </w:rPr>
      <w:t>2</w:t>
    </w:r>
    <w:r w:rsidR="00A650BA">
      <w:rPr>
        <w:noProof/>
        <w:sz w:val="12"/>
      </w:rPr>
      <w:t>4</w:t>
    </w:r>
    <w:r w:rsidR="00DA3C0F">
      <w:rPr>
        <w:noProof/>
        <w:sz w:val="12"/>
      </w:rPr>
      <w:t>-</w:t>
    </w:r>
    <w:r w:rsidR="00A650BA">
      <w:rPr>
        <w:noProof/>
        <w:sz w:val="12"/>
      </w:rPr>
      <w:t>02</w:t>
    </w:r>
    <w:r w:rsidR="003E512F">
      <w:rPr>
        <w:noProof/>
        <w:sz w:val="12"/>
      </w:rPr>
      <w:t>-</w:t>
    </w:r>
    <w:r w:rsidR="00A650BA">
      <w:rPr>
        <w:noProof/>
        <w:sz w:val="12"/>
      </w:rPr>
      <w:t>22</w:t>
    </w:r>
    <w:r w:rsidR="00D5655B" w:rsidRPr="00D5655B">
      <w:rPr>
        <w:noProof/>
        <w:sz w:val="12"/>
      </w:rPr>
      <w:br/>
    </w:r>
    <w:hyperlink r:id="rId2" w:history="1">
      <w:r w:rsidR="00D5655B" w:rsidRPr="00D5655B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A87D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2F357C7A" wp14:editId="31F51403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0D79B4" wp14:editId="7A02B438">
              <wp:simplePos x="0" y="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AA3D8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2910A9B0" w14:textId="1DFD1B10" w:rsidR="008E279C" w:rsidRPr="000F1AD9" w:rsidRDefault="00850EA9" w:rsidP="00C27F53">
    <w:pPr>
      <w:pStyle w:val="Skvg"/>
      <w:rPr>
        <w:color w:val="A6A6A6" w:themeColor="background1" w:themeShade="A6"/>
        <w:lang w:val="en-US"/>
      </w:rPr>
    </w:pPr>
    <w:r w:rsidRPr="00850EA9">
      <w:rPr>
        <w:color w:val="A6A6A6" w:themeColor="background1" w:themeShade="A6"/>
      </w:rPr>
      <w:fldChar w:fldCharType="begin"/>
    </w:r>
    <w:r w:rsidRPr="000F1AD9">
      <w:rPr>
        <w:color w:val="A6A6A6" w:themeColor="background1" w:themeShade="A6"/>
        <w:lang w:val="en-US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607372">
      <w:rPr>
        <w:noProof/>
        <w:color w:val="A6A6A6" w:themeColor="background1" w:themeShade="A6"/>
        <w:lang w:val="en-US"/>
      </w:rPr>
      <w:t>\\LOC-25FS\HOME$\THEN\ADVANTUM\INSTRUKTION ANSÖKAN.DOCX</w:t>
    </w:r>
    <w:r w:rsidRPr="00850EA9">
      <w:rPr>
        <w:color w:val="A6A6A6" w:themeColor="background1" w:themeShade="A6"/>
      </w:rPr>
      <w:fldChar w:fldCharType="end"/>
    </w:r>
  </w:p>
  <w:p w14:paraId="7F4A9C86" w14:textId="77777777" w:rsidR="008E279C" w:rsidRPr="00CA2441" w:rsidRDefault="008E279C">
    <w:pPr>
      <w:ind w:left="-426" w:right="-569"/>
      <w:rPr>
        <w:rFonts w:ascii="Arial" w:hAnsi="Arial"/>
        <w:sz w:val="12"/>
        <w:lang w:val="en-GB"/>
      </w:rPr>
    </w:pPr>
  </w:p>
  <w:p w14:paraId="6C63CDD8" w14:textId="77777777" w:rsidR="008E279C" w:rsidRDefault="008E279C">
    <w:pPr>
      <w:ind w:left="-426" w:right="-569"/>
      <w:rPr>
        <w:rFonts w:ascii="Arial" w:hAnsi="Arial"/>
        <w:i/>
        <w:sz w:val="12"/>
        <w:lang w:val="en-GB"/>
      </w:rPr>
    </w:pPr>
  </w:p>
  <w:p w14:paraId="4BDCB966" w14:textId="77777777" w:rsidR="008E279C" w:rsidRDefault="008E279C">
    <w:pPr>
      <w:ind w:left="-426" w:right="-569"/>
      <w:rPr>
        <w:rFonts w:ascii="Arial" w:hAnsi="Arial"/>
        <w:i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F8B2" w14:textId="77777777" w:rsidR="000E12F0" w:rsidRDefault="000E12F0">
      <w:r>
        <w:separator/>
      </w:r>
    </w:p>
  </w:footnote>
  <w:footnote w:type="continuationSeparator" w:id="0">
    <w:p w14:paraId="7F4776B1" w14:textId="77777777" w:rsidR="000E12F0" w:rsidRDefault="000E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1BF3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3935"/>
      <w:gridCol w:w="1025"/>
      <w:gridCol w:w="12"/>
    </w:tblGrid>
    <w:tr w:rsidR="00B90845" w:rsidRPr="00DC2C1B" w14:paraId="41C044AD" w14:textId="77777777" w:rsidTr="00C37796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3E48EEA0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697AA15" wp14:editId="6364C4FD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0EF7568E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782EC1"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782EC1">
            <w:rPr>
              <w:noProof/>
            </w:rPr>
            <w:t>1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12E76858" w14:textId="77777777" w:rsidTr="00C37796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08177871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0774477E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30D5F2C0" w14:textId="77777777" w:rsidTr="00C37796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529ABAF4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15030B52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70A07F2D" w14:textId="77777777" w:rsidTr="00C37796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1ACE7ECD" w14:textId="77777777" w:rsidR="00B90845" w:rsidRPr="00D06ADF" w:rsidRDefault="00B90845" w:rsidP="00E64202">
          <w:pPr>
            <w:pStyle w:val="Sidhuvud"/>
            <w:spacing w:after="0"/>
          </w:pPr>
          <w:bookmarkStart w:id="4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7EE34A26" w14:textId="7B88BC7A" w:rsidR="00B90845" w:rsidRPr="00D3396E" w:rsidRDefault="00FD4D79" w:rsidP="00607372">
          <w:pPr>
            <w:pStyle w:val="Sidhuvud"/>
            <w:spacing w:after="0"/>
            <w:jc w:val="right"/>
          </w:pPr>
          <w:r>
            <w:t>202</w:t>
          </w:r>
          <w:r w:rsidR="00E80A86">
            <w:t>6</w:t>
          </w:r>
          <w:r>
            <w:t>-0</w:t>
          </w:r>
          <w:r w:rsidR="00607372">
            <w:t>3</w:t>
          </w:r>
          <w:r>
            <w:t>-30</w:t>
          </w:r>
        </w:p>
      </w:tc>
    </w:tr>
    <w:tr w:rsidR="006D1A1C" w:rsidRPr="00A016EA" w14:paraId="1F22CBD8" w14:textId="77777777" w:rsidTr="00C37796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583BC66D" w14:textId="4FC4DBBB" w:rsidR="006D1A1C" w:rsidRPr="00D06ADF" w:rsidRDefault="00FD4D79" w:rsidP="00E64202">
          <w:pPr>
            <w:pStyle w:val="Sidhuvud"/>
            <w:spacing w:after="0"/>
          </w:pPr>
          <w:bookmarkStart w:id="5" w:name="dokumentnamn" w:colFirst="1" w:colLast="1"/>
          <w:bookmarkStart w:id="6" w:name="namn" w:colFirst="0" w:colLast="0"/>
          <w:bookmarkStart w:id="7" w:name="projektnr" w:colFirst="3" w:colLast="3"/>
          <w:bookmarkStart w:id="8" w:name="projektnrEtikett" w:colFirst="2" w:colLast="2"/>
          <w:bookmarkStart w:id="9" w:name="dokumenttyp" w:colFirst="1" w:colLast="1"/>
          <w:bookmarkStart w:id="10" w:name="diarienr" w:colFirst="2" w:colLast="2"/>
          <w:bookmarkEnd w:id="4"/>
          <w:r>
            <w:t>Therese Nord</w:t>
          </w:r>
        </w:p>
      </w:tc>
      <w:tc>
        <w:tcPr>
          <w:tcW w:w="3935" w:type="dxa"/>
          <w:tcMar>
            <w:left w:w="0" w:type="dxa"/>
            <w:right w:w="57" w:type="dxa"/>
          </w:tcMar>
          <w:vAlign w:val="bottom"/>
        </w:tcPr>
        <w:p w14:paraId="08381ECA" w14:textId="78578B58" w:rsidR="006D1A1C" w:rsidRPr="00C703E7" w:rsidRDefault="00FD4D79" w:rsidP="00E64202">
          <w:pPr>
            <w:pStyle w:val="Sidhuvud"/>
            <w:spacing w:after="0"/>
            <w:jc w:val="right"/>
          </w:pPr>
          <w:r>
            <w:t xml:space="preserve"> </w:t>
          </w:r>
        </w:p>
      </w:tc>
      <w:tc>
        <w:tcPr>
          <w:tcW w:w="1037" w:type="dxa"/>
          <w:gridSpan w:val="2"/>
          <w:tcMar>
            <w:right w:w="0" w:type="dxa"/>
          </w:tcMar>
          <w:vAlign w:val="bottom"/>
        </w:tcPr>
        <w:p w14:paraId="6C01E107" w14:textId="5E1F63DF" w:rsidR="006D1A1C" w:rsidRPr="00C703E7" w:rsidRDefault="00FD4D79" w:rsidP="00E64202">
          <w:pPr>
            <w:pStyle w:val="Sidhuvud"/>
            <w:spacing w:after="0"/>
            <w:jc w:val="right"/>
          </w:pPr>
          <w:r>
            <w:t xml:space="preserve">LOC </w:t>
          </w:r>
        </w:p>
      </w:tc>
    </w:tr>
    <w:tr w:rsidR="00B90845" w:rsidRPr="00C703E7" w14:paraId="268493E7" w14:textId="77777777" w:rsidTr="00C37796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14F2F284" w14:textId="45269432" w:rsidR="00B90845" w:rsidRPr="00D06ADF" w:rsidRDefault="00FD4D79" w:rsidP="00E64202">
          <w:pPr>
            <w:pStyle w:val="Sidhuvud"/>
            <w:spacing w:after="0"/>
          </w:pPr>
          <w:bookmarkStart w:id="11" w:name="titel" w:colFirst="0" w:colLast="0"/>
          <w:bookmarkStart w:id="12" w:name="Informationssäkerhetsklass" w:colFirst="1" w:colLast="1"/>
          <w:bookmarkStart w:id="13" w:name="enhet" w:colFirst="0" w:colLast="0"/>
          <w:bookmarkEnd w:id="5"/>
          <w:bookmarkEnd w:id="6"/>
          <w:bookmarkEnd w:id="7"/>
          <w:bookmarkEnd w:id="8"/>
          <w:bookmarkEnd w:id="9"/>
          <w:bookmarkEnd w:id="10"/>
          <w:r>
            <w:t>Systemförvaltare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474E6BA6" w14:textId="039A91E3" w:rsidR="00B90845" w:rsidRPr="00B90845" w:rsidRDefault="00FD4D79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</w:t>
          </w:r>
        </w:p>
      </w:tc>
    </w:tr>
    <w:tr w:rsidR="00B90845" w:rsidRPr="006B0352" w14:paraId="3D0A3321" w14:textId="77777777" w:rsidTr="00C37796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472ABB2A" w14:textId="1E249BB8" w:rsidR="00B90845" w:rsidRPr="00D06ADF" w:rsidRDefault="00FD4D79" w:rsidP="00E64202">
          <w:pPr>
            <w:pStyle w:val="Sidhuvud"/>
            <w:spacing w:after="0"/>
          </w:pPr>
          <w:bookmarkStart w:id="14" w:name="telefon" w:colFirst="0" w:colLast="0"/>
          <w:bookmarkEnd w:id="11"/>
          <w:bookmarkEnd w:id="12"/>
          <w:bookmarkEnd w:id="13"/>
          <w:r>
            <w:t>08-123 170 42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4D5B2794" w14:textId="77777777" w:rsidR="00B90845" w:rsidRPr="00D3396E" w:rsidRDefault="00B90845" w:rsidP="00E64202">
          <w:pPr>
            <w:pStyle w:val="Sidhuvud"/>
            <w:spacing w:after="0"/>
          </w:pPr>
        </w:p>
      </w:tc>
    </w:tr>
    <w:tr w:rsidR="00B90845" w:rsidRPr="006B0352" w14:paraId="0FC0820D" w14:textId="77777777" w:rsidTr="00C37796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4B585513" w14:textId="00FFDEEE" w:rsidR="00B90845" w:rsidRPr="00D06ADF" w:rsidRDefault="00FD4D79" w:rsidP="00E64202">
          <w:pPr>
            <w:pStyle w:val="Sidhuvud"/>
            <w:spacing w:after="0"/>
          </w:pPr>
          <w:bookmarkStart w:id="15" w:name="mail" w:colFirst="0" w:colLast="0"/>
          <w:bookmarkEnd w:id="14"/>
          <w:r>
            <w:t>therese.m.nord@regionstockholm.se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6C49CCF" w14:textId="77777777" w:rsidR="00B90845" w:rsidRPr="00D3396E" w:rsidRDefault="00B90845" w:rsidP="00E64202">
          <w:pPr>
            <w:pStyle w:val="Sidhuvud"/>
            <w:spacing w:after="0"/>
          </w:pPr>
        </w:p>
      </w:tc>
    </w:tr>
    <w:bookmarkEnd w:id="15"/>
  </w:tbl>
  <w:p w14:paraId="6749DFD2" w14:textId="77777777" w:rsidR="00B90845" w:rsidRPr="00D21AC4" w:rsidRDefault="00B90845" w:rsidP="00B90845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3" w15:restartNumberingAfterBreak="0">
    <w:nsid w:val="20A056BF"/>
    <w:multiLevelType w:val="hybridMultilevel"/>
    <w:tmpl w:val="AD700C68"/>
    <w:lvl w:ilvl="0" w:tplc="041D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6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7" w15:restartNumberingAfterBreak="0">
    <w:nsid w:val="30F85FF0"/>
    <w:multiLevelType w:val="hybridMultilevel"/>
    <w:tmpl w:val="949253C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9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080"/>
    <w:multiLevelType w:val="hybridMultilevel"/>
    <w:tmpl w:val="258CD57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9346616">
    <w:abstractNumId w:val="11"/>
  </w:num>
  <w:num w:numId="2" w16cid:durableId="2032611861">
    <w:abstractNumId w:val="11"/>
  </w:num>
  <w:num w:numId="3" w16cid:durableId="1024938527">
    <w:abstractNumId w:val="16"/>
  </w:num>
  <w:num w:numId="4" w16cid:durableId="613173739">
    <w:abstractNumId w:val="16"/>
  </w:num>
  <w:num w:numId="5" w16cid:durableId="1786189982">
    <w:abstractNumId w:val="22"/>
  </w:num>
  <w:num w:numId="6" w16cid:durableId="44841719">
    <w:abstractNumId w:val="14"/>
  </w:num>
  <w:num w:numId="7" w16cid:durableId="1839464978">
    <w:abstractNumId w:val="18"/>
  </w:num>
  <w:num w:numId="8" w16cid:durableId="1924341349">
    <w:abstractNumId w:val="8"/>
  </w:num>
  <w:num w:numId="9" w16cid:durableId="1819036935">
    <w:abstractNumId w:val="3"/>
  </w:num>
  <w:num w:numId="10" w16cid:durableId="1926331030">
    <w:abstractNumId w:val="2"/>
  </w:num>
  <w:num w:numId="11" w16cid:durableId="340855205">
    <w:abstractNumId w:val="1"/>
  </w:num>
  <w:num w:numId="12" w16cid:durableId="1017535178">
    <w:abstractNumId w:val="0"/>
  </w:num>
  <w:num w:numId="13" w16cid:durableId="861934873">
    <w:abstractNumId w:val="9"/>
  </w:num>
  <w:num w:numId="14" w16cid:durableId="2129427644">
    <w:abstractNumId w:val="7"/>
  </w:num>
  <w:num w:numId="15" w16cid:durableId="1401978825">
    <w:abstractNumId w:val="6"/>
  </w:num>
  <w:num w:numId="16" w16cid:durableId="1135298384">
    <w:abstractNumId w:val="5"/>
  </w:num>
  <w:num w:numId="17" w16cid:durableId="1560165729">
    <w:abstractNumId w:val="4"/>
  </w:num>
  <w:num w:numId="18" w16cid:durableId="792944346">
    <w:abstractNumId w:val="21"/>
  </w:num>
  <w:num w:numId="19" w16cid:durableId="950942153">
    <w:abstractNumId w:val="15"/>
  </w:num>
  <w:num w:numId="20" w16cid:durableId="926965672">
    <w:abstractNumId w:val="12"/>
  </w:num>
  <w:num w:numId="21" w16cid:durableId="2102142757">
    <w:abstractNumId w:val="12"/>
    <w:lvlOverride w:ilvl="0">
      <w:startOverride w:val="1"/>
    </w:lvlOverride>
  </w:num>
  <w:num w:numId="22" w16cid:durableId="7039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2617">
    <w:abstractNumId w:val="10"/>
  </w:num>
  <w:num w:numId="24" w16cid:durableId="53167784">
    <w:abstractNumId w:val="19"/>
  </w:num>
  <w:num w:numId="25" w16cid:durableId="1706785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7101400">
    <w:abstractNumId w:val="20"/>
  </w:num>
  <w:num w:numId="27" w16cid:durableId="2057509099">
    <w:abstractNumId w:val="13"/>
  </w:num>
  <w:num w:numId="28" w16cid:durableId="1931814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79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67B9"/>
    <w:rsid w:val="00077786"/>
    <w:rsid w:val="00086856"/>
    <w:rsid w:val="00093351"/>
    <w:rsid w:val="000B32EE"/>
    <w:rsid w:val="000C180F"/>
    <w:rsid w:val="000C5F1F"/>
    <w:rsid w:val="000E12F0"/>
    <w:rsid w:val="000F1AD9"/>
    <w:rsid w:val="000F4AB3"/>
    <w:rsid w:val="00114071"/>
    <w:rsid w:val="001315D3"/>
    <w:rsid w:val="0015568F"/>
    <w:rsid w:val="00157422"/>
    <w:rsid w:val="00160B58"/>
    <w:rsid w:val="001852C4"/>
    <w:rsid w:val="00194A9C"/>
    <w:rsid w:val="001960C5"/>
    <w:rsid w:val="001A34BE"/>
    <w:rsid w:val="001B663D"/>
    <w:rsid w:val="001D558E"/>
    <w:rsid w:val="001F77C2"/>
    <w:rsid w:val="0020456E"/>
    <w:rsid w:val="0021634A"/>
    <w:rsid w:val="00217711"/>
    <w:rsid w:val="00223CF1"/>
    <w:rsid w:val="002527FA"/>
    <w:rsid w:val="002556BE"/>
    <w:rsid w:val="00256487"/>
    <w:rsid w:val="0026788F"/>
    <w:rsid w:val="00280C59"/>
    <w:rsid w:val="002B5F6F"/>
    <w:rsid w:val="002C46E4"/>
    <w:rsid w:val="002D1959"/>
    <w:rsid w:val="002E14C1"/>
    <w:rsid w:val="002F4B32"/>
    <w:rsid w:val="00307EF3"/>
    <w:rsid w:val="0033687B"/>
    <w:rsid w:val="0034186C"/>
    <w:rsid w:val="00341EDD"/>
    <w:rsid w:val="0035373B"/>
    <w:rsid w:val="00382896"/>
    <w:rsid w:val="003B6190"/>
    <w:rsid w:val="003D0A52"/>
    <w:rsid w:val="003E3141"/>
    <w:rsid w:val="003E512F"/>
    <w:rsid w:val="004160DC"/>
    <w:rsid w:val="004170CD"/>
    <w:rsid w:val="00441149"/>
    <w:rsid w:val="00470AB1"/>
    <w:rsid w:val="004835A9"/>
    <w:rsid w:val="0049537D"/>
    <w:rsid w:val="004E5CE8"/>
    <w:rsid w:val="004F01F2"/>
    <w:rsid w:val="00503465"/>
    <w:rsid w:val="00522BAD"/>
    <w:rsid w:val="00524C4E"/>
    <w:rsid w:val="005346D3"/>
    <w:rsid w:val="00540194"/>
    <w:rsid w:val="00554F5D"/>
    <w:rsid w:val="005563FB"/>
    <w:rsid w:val="00565EBC"/>
    <w:rsid w:val="0057146A"/>
    <w:rsid w:val="00584344"/>
    <w:rsid w:val="00592D96"/>
    <w:rsid w:val="005935DA"/>
    <w:rsid w:val="005A716D"/>
    <w:rsid w:val="005C335A"/>
    <w:rsid w:val="005F3B33"/>
    <w:rsid w:val="00605FDC"/>
    <w:rsid w:val="00607372"/>
    <w:rsid w:val="00624ED9"/>
    <w:rsid w:val="006356DA"/>
    <w:rsid w:val="006713E4"/>
    <w:rsid w:val="006919F3"/>
    <w:rsid w:val="00692B39"/>
    <w:rsid w:val="00693B2D"/>
    <w:rsid w:val="006C35DC"/>
    <w:rsid w:val="006D1A1C"/>
    <w:rsid w:val="006D1A8E"/>
    <w:rsid w:val="006D77B5"/>
    <w:rsid w:val="007139F4"/>
    <w:rsid w:val="007153B8"/>
    <w:rsid w:val="007508A1"/>
    <w:rsid w:val="00764474"/>
    <w:rsid w:val="0076798D"/>
    <w:rsid w:val="007767D6"/>
    <w:rsid w:val="00780F83"/>
    <w:rsid w:val="00782EC1"/>
    <w:rsid w:val="007B2B0D"/>
    <w:rsid w:val="007E08AA"/>
    <w:rsid w:val="007E2D6A"/>
    <w:rsid w:val="007E3560"/>
    <w:rsid w:val="007E4B65"/>
    <w:rsid w:val="007E5489"/>
    <w:rsid w:val="00811EFC"/>
    <w:rsid w:val="008279D3"/>
    <w:rsid w:val="00837478"/>
    <w:rsid w:val="00840298"/>
    <w:rsid w:val="0085003B"/>
    <w:rsid w:val="00850EA9"/>
    <w:rsid w:val="00853E58"/>
    <w:rsid w:val="00864A02"/>
    <w:rsid w:val="00870E42"/>
    <w:rsid w:val="008D4451"/>
    <w:rsid w:val="008D6F7B"/>
    <w:rsid w:val="008E279C"/>
    <w:rsid w:val="008E78C3"/>
    <w:rsid w:val="008F13EA"/>
    <w:rsid w:val="008F21D5"/>
    <w:rsid w:val="008F5620"/>
    <w:rsid w:val="0090780A"/>
    <w:rsid w:val="00913484"/>
    <w:rsid w:val="009161B4"/>
    <w:rsid w:val="00916DF6"/>
    <w:rsid w:val="009225A2"/>
    <w:rsid w:val="00935357"/>
    <w:rsid w:val="00956DAE"/>
    <w:rsid w:val="00974FD9"/>
    <w:rsid w:val="009765C5"/>
    <w:rsid w:val="00981654"/>
    <w:rsid w:val="0098303D"/>
    <w:rsid w:val="00995CBC"/>
    <w:rsid w:val="009A32E7"/>
    <w:rsid w:val="009D3BA1"/>
    <w:rsid w:val="00A4561A"/>
    <w:rsid w:val="00A612DB"/>
    <w:rsid w:val="00A650BA"/>
    <w:rsid w:val="00A70A1C"/>
    <w:rsid w:val="00A8329C"/>
    <w:rsid w:val="00AA3603"/>
    <w:rsid w:val="00AB2021"/>
    <w:rsid w:val="00AC6929"/>
    <w:rsid w:val="00AD30B5"/>
    <w:rsid w:val="00AD3A1C"/>
    <w:rsid w:val="00AE198A"/>
    <w:rsid w:val="00AE7840"/>
    <w:rsid w:val="00B17E90"/>
    <w:rsid w:val="00B34E1F"/>
    <w:rsid w:val="00B36AF8"/>
    <w:rsid w:val="00B4011B"/>
    <w:rsid w:val="00B556FD"/>
    <w:rsid w:val="00B90845"/>
    <w:rsid w:val="00BA6810"/>
    <w:rsid w:val="00BB6788"/>
    <w:rsid w:val="00BE6C86"/>
    <w:rsid w:val="00C01E80"/>
    <w:rsid w:val="00C072A9"/>
    <w:rsid w:val="00C15759"/>
    <w:rsid w:val="00C1659C"/>
    <w:rsid w:val="00C265AD"/>
    <w:rsid w:val="00C27F53"/>
    <w:rsid w:val="00C313B9"/>
    <w:rsid w:val="00C37796"/>
    <w:rsid w:val="00C42924"/>
    <w:rsid w:val="00C4572A"/>
    <w:rsid w:val="00C660F8"/>
    <w:rsid w:val="00C85622"/>
    <w:rsid w:val="00CA2441"/>
    <w:rsid w:val="00CA5348"/>
    <w:rsid w:val="00CA5958"/>
    <w:rsid w:val="00CB00A6"/>
    <w:rsid w:val="00CB5D83"/>
    <w:rsid w:val="00CC4A8B"/>
    <w:rsid w:val="00CC63A9"/>
    <w:rsid w:val="00CE6CF4"/>
    <w:rsid w:val="00D17D85"/>
    <w:rsid w:val="00D21AC4"/>
    <w:rsid w:val="00D24C23"/>
    <w:rsid w:val="00D27B85"/>
    <w:rsid w:val="00D37B1C"/>
    <w:rsid w:val="00D5655B"/>
    <w:rsid w:val="00DA3C0F"/>
    <w:rsid w:val="00DB097B"/>
    <w:rsid w:val="00DB41C4"/>
    <w:rsid w:val="00DC1281"/>
    <w:rsid w:val="00DE15FE"/>
    <w:rsid w:val="00DF309B"/>
    <w:rsid w:val="00DF6274"/>
    <w:rsid w:val="00E0155B"/>
    <w:rsid w:val="00E053B1"/>
    <w:rsid w:val="00E17DB8"/>
    <w:rsid w:val="00E311B1"/>
    <w:rsid w:val="00E37A5C"/>
    <w:rsid w:val="00E43CEB"/>
    <w:rsid w:val="00E504CC"/>
    <w:rsid w:val="00E52EF9"/>
    <w:rsid w:val="00E61C43"/>
    <w:rsid w:val="00E631C2"/>
    <w:rsid w:val="00E64202"/>
    <w:rsid w:val="00E67A86"/>
    <w:rsid w:val="00E71A07"/>
    <w:rsid w:val="00E735E2"/>
    <w:rsid w:val="00E80A86"/>
    <w:rsid w:val="00E942CD"/>
    <w:rsid w:val="00EC65AD"/>
    <w:rsid w:val="00EE7DFE"/>
    <w:rsid w:val="00F14D54"/>
    <w:rsid w:val="00F21CB5"/>
    <w:rsid w:val="00F31A4D"/>
    <w:rsid w:val="00F334BD"/>
    <w:rsid w:val="00F431F4"/>
    <w:rsid w:val="00F471DE"/>
    <w:rsid w:val="00F67835"/>
    <w:rsid w:val="00F740A4"/>
    <w:rsid w:val="00F7485A"/>
    <w:rsid w:val="00F75D15"/>
    <w:rsid w:val="00FB04D8"/>
    <w:rsid w:val="00FD4D79"/>
    <w:rsid w:val="00FD517F"/>
    <w:rsid w:val="00FD66C6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BE177"/>
  <w15:docId w15:val="{5550D709-6469-4A71-9302-D8D355BB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60C5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5655B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16DF6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semiHidden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0C5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CC4A8B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DB41C4"/>
    <w:pPr>
      <w:numPr>
        <w:numId w:val="20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DA3C0F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DA3C0F"/>
    <w:pPr>
      <w:numPr>
        <w:ilvl w:val="1"/>
      </w:numPr>
    </w:pPr>
  </w:style>
  <w:style w:type="paragraph" w:customStyle="1" w:styleId="Numreradlistaitabell">
    <w:name w:val="Numrerad lista i tabell"/>
    <w:basedOn w:val="normalitabell"/>
    <w:uiPriority w:val="2"/>
    <w:qFormat/>
    <w:rsid w:val="00A650BA"/>
    <w:pPr>
      <w:numPr>
        <w:numId w:val="23"/>
      </w:numPr>
      <w:tabs>
        <w:tab w:val="left" w:pos="4536"/>
      </w:tabs>
      <w:spacing w:after="80"/>
    </w:pPr>
  </w:style>
  <w:style w:type="paragraph" w:customStyle="1" w:styleId="Punktlistaitabell">
    <w:name w:val="Punktlista i tabell"/>
    <w:basedOn w:val="normalitabell"/>
    <w:uiPriority w:val="2"/>
    <w:qFormat/>
    <w:rsid w:val="00341EDD"/>
    <w:pPr>
      <w:numPr>
        <w:numId w:val="24"/>
      </w:numPr>
      <w:tabs>
        <w:tab w:val="left" w:pos="4536"/>
      </w:tabs>
      <w:spacing w:after="80"/>
    </w:pPr>
  </w:style>
  <w:style w:type="paragraph" w:customStyle="1" w:styleId="Tabelltextformulr">
    <w:name w:val="Tabelltext formulär"/>
    <w:basedOn w:val="Normal"/>
    <w:uiPriority w:val="1"/>
    <w:qFormat/>
    <w:rsid w:val="00AD3A1C"/>
    <w:pPr>
      <w:spacing w:before="20" w:after="20" w:line="240" w:lineRule="auto"/>
      <w:ind w:lef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n\Downloads\grundmall-utan-sidfot%20(1)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81-BA31-4374-B2A1-A81A365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-utan-sidfot (1).dotm</Template>
  <TotalTime>1</TotalTime>
  <Pages>3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Therese Nord</dc:creator>
  <cp:keywords/>
  <dc:description/>
  <cp:lastModifiedBy>Malin Wigren</cp:lastModifiedBy>
  <cp:revision>2</cp:revision>
  <cp:lastPrinted>2004-01-23T10:49:00Z</cp:lastPrinted>
  <dcterms:created xsi:type="dcterms:W3CDTF">2026-04-20T05:24:00Z</dcterms:created>
  <dcterms:modified xsi:type="dcterms:W3CDTF">2026-04-20T05:24:00Z</dcterms:modified>
</cp:coreProperties>
</file>